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18D" w:rsidRDefault="00A9118D" w:rsidP="00237299">
      <w:pPr>
        <w:spacing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237299" w:rsidRPr="00237299" w:rsidRDefault="00237299" w:rsidP="00237299">
      <w:pPr>
        <w:spacing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237299">
        <w:rPr>
          <w:rFonts w:ascii="Times New Roman" w:hAnsi="Times New Roman"/>
          <w:b/>
          <w:color w:val="000000"/>
          <w:sz w:val="20"/>
          <w:szCs w:val="20"/>
        </w:rPr>
        <w:t>Z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ałącznik nr 1 – </w:t>
      </w:r>
      <w:r w:rsidR="00DC382A">
        <w:rPr>
          <w:rFonts w:ascii="Times New Roman" w:hAnsi="Times New Roman"/>
          <w:b/>
          <w:color w:val="000000"/>
          <w:sz w:val="20"/>
          <w:szCs w:val="20"/>
        </w:rPr>
        <w:t>Wzór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oferty</w:t>
      </w:r>
      <w:r w:rsidRPr="0023729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237299" w:rsidRDefault="00237299" w:rsidP="00CA154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237299" w:rsidRDefault="00237299" w:rsidP="00237299">
      <w:pPr>
        <w:spacing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442CEF" w:rsidRDefault="00442CEF" w:rsidP="00237299">
      <w:pPr>
        <w:spacing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442CEF" w:rsidRPr="00237299" w:rsidRDefault="00442CEF" w:rsidP="00E41BEE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237299" w:rsidRPr="00237299" w:rsidRDefault="00237299" w:rsidP="00237299">
      <w:pPr>
        <w:spacing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237299">
        <w:rPr>
          <w:rFonts w:ascii="Times New Roman" w:hAnsi="Times New Roman"/>
          <w:color w:val="000000"/>
          <w:sz w:val="20"/>
          <w:szCs w:val="20"/>
        </w:rPr>
        <w:t>……………………………….</w:t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="00442CEF">
        <w:rPr>
          <w:rFonts w:ascii="Times New Roman" w:hAnsi="Times New Roman"/>
          <w:color w:val="000000"/>
          <w:sz w:val="20"/>
          <w:szCs w:val="20"/>
        </w:rPr>
        <w:tab/>
      </w:r>
      <w:r w:rsidR="00442CEF">
        <w:rPr>
          <w:rFonts w:ascii="Times New Roman" w:hAnsi="Times New Roman"/>
          <w:color w:val="000000"/>
          <w:sz w:val="20"/>
          <w:szCs w:val="20"/>
        </w:rPr>
        <w:tab/>
      </w:r>
      <w:r w:rsidR="00442CEF">
        <w:rPr>
          <w:rFonts w:ascii="Times New Roman" w:hAnsi="Times New Roman"/>
          <w:color w:val="000000"/>
          <w:sz w:val="20"/>
          <w:szCs w:val="20"/>
        </w:rPr>
        <w:tab/>
      </w:r>
      <w:r w:rsidR="00442CEF">
        <w:rPr>
          <w:rFonts w:ascii="Times New Roman" w:hAnsi="Times New Roman"/>
          <w:color w:val="000000"/>
          <w:sz w:val="20"/>
          <w:szCs w:val="20"/>
        </w:rPr>
        <w:tab/>
      </w:r>
    </w:p>
    <w:p w:rsidR="00442CEF" w:rsidRDefault="00237299" w:rsidP="00237299">
      <w:pPr>
        <w:spacing w:line="240" w:lineRule="auto"/>
        <w:ind w:firstLine="708"/>
        <w:rPr>
          <w:rFonts w:ascii="Times New Roman" w:hAnsi="Times New Roman"/>
          <w:color w:val="000000"/>
          <w:sz w:val="20"/>
          <w:szCs w:val="20"/>
        </w:rPr>
      </w:pPr>
      <w:r w:rsidRPr="00237299">
        <w:rPr>
          <w:rFonts w:ascii="Times New Roman" w:hAnsi="Times New Roman"/>
          <w:color w:val="000000"/>
          <w:sz w:val="20"/>
          <w:szCs w:val="20"/>
        </w:rPr>
        <w:t>Pieczęć Wykonawcy</w:t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  <w:t xml:space="preserve">       </w:t>
      </w:r>
    </w:p>
    <w:p w:rsidR="00442CEF" w:rsidRDefault="00442CEF" w:rsidP="00237299">
      <w:pPr>
        <w:spacing w:line="240" w:lineRule="auto"/>
        <w:ind w:firstLine="708"/>
        <w:rPr>
          <w:rFonts w:ascii="Times New Roman" w:hAnsi="Times New Roman"/>
          <w:color w:val="000000"/>
          <w:sz w:val="20"/>
          <w:szCs w:val="20"/>
        </w:rPr>
      </w:pPr>
    </w:p>
    <w:p w:rsidR="00237299" w:rsidRPr="00237299" w:rsidRDefault="00237299" w:rsidP="00237299">
      <w:pPr>
        <w:spacing w:line="240" w:lineRule="auto"/>
        <w:ind w:firstLine="708"/>
        <w:rPr>
          <w:rFonts w:ascii="Times New Roman" w:hAnsi="Times New Roman"/>
          <w:color w:val="000000"/>
          <w:sz w:val="20"/>
          <w:szCs w:val="20"/>
        </w:rPr>
      </w:pP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     </w:t>
      </w:r>
    </w:p>
    <w:p w:rsidR="00322594" w:rsidRDefault="00322594" w:rsidP="00237299">
      <w:pPr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 Do </w:t>
      </w:r>
      <w:r w:rsidR="00385E50">
        <w:rPr>
          <w:rFonts w:ascii="Times New Roman" w:hAnsi="Times New Roman"/>
          <w:color w:val="000000"/>
          <w:sz w:val="20"/>
          <w:szCs w:val="20"/>
        </w:rPr>
        <w:t>INSTYTUTU GENETYKI SĄ</w:t>
      </w:r>
      <w:r>
        <w:rPr>
          <w:rFonts w:ascii="Times New Roman" w:hAnsi="Times New Roman"/>
          <w:color w:val="000000"/>
          <w:sz w:val="20"/>
          <w:szCs w:val="20"/>
        </w:rPr>
        <w:t>DOWEJ Sp. z o.o.</w:t>
      </w:r>
    </w:p>
    <w:p w:rsidR="00322594" w:rsidRDefault="00322594" w:rsidP="00237299">
      <w:pPr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Aleje Adama Mickiewicza 3/5, 85-071 Bydgoszcz </w:t>
      </w:r>
    </w:p>
    <w:p w:rsidR="000A24A1" w:rsidRDefault="000A24A1" w:rsidP="00237299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6211F" w:rsidRPr="0056211F" w:rsidRDefault="00CB1DF7" w:rsidP="0056211F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6211F">
        <w:rPr>
          <w:rFonts w:ascii="Times New Roman" w:hAnsi="Times New Roman"/>
          <w:b/>
          <w:color w:val="000000"/>
          <w:sz w:val="20"/>
          <w:szCs w:val="20"/>
        </w:rPr>
        <w:t xml:space="preserve">Oferta na </w:t>
      </w:r>
      <w:r w:rsidR="0056211F" w:rsidRPr="0056211F">
        <w:rPr>
          <w:rFonts w:ascii="Times New Roman" w:hAnsi="Times New Roman"/>
          <w:b/>
          <w:color w:val="000000"/>
          <w:sz w:val="20"/>
          <w:szCs w:val="20"/>
        </w:rPr>
        <w:t>Zapytanie ofertowe nr 1/02/2019/IGS</w:t>
      </w:r>
    </w:p>
    <w:p w:rsidR="00237299" w:rsidRPr="0056211F" w:rsidRDefault="0056211F" w:rsidP="0056211F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6211F">
        <w:rPr>
          <w:rFonts w:ascii="Times New Roman" w:hAnsi="Times New Roman"/>
          <w:b/>
          <w:color w:val="000000"/>
          <w:sz w:val="20"/>
          <w:szCs w:val="20"/>
        </w:rPr>
        <w:t xml:space="preserve">(dotyczy dostawy 2 szt. komputerów do projektu pt. „Specjalistyczny zestaw folii </w:t>
      </w:r>
      <w:proofErr w:type="spellStart"/>
      <w:r w:rsidRPr="0056211F">
        <w:rPr>
          <w:rFonts w:ascii="Times New Roman" w:hAnsi="Times New Roman"/>
          <w:b/>
          <w:color w:val="000000"/>
          <w:sz w:val="20"/>
          <w:szCs w:val="20"/>
        </w:rPr>
        <w:t>niskoadhezyjnych</w:t>
      </w:r>
      <w:proofErr w:type="spellEnd"/>
      <w:r w:rsidRPr="0056211F">
        <w:rPr>
          <w:rFonts w:ascii="Times New Roman" w:hAnsi="Times New Roman"/>
          <w:b/>
          <w:color w:val="000000"/>
          <w:sz w:val="20"/>
          <w:szCs w:val="20"/>
        </w:rPr>
        <w:t xml:space="preserve"> do zabezpieczania śladów biologicznych”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35"/>
        <w:gridCol w:w="5177"/>
      </w:tblGrid>
      <w:tr w:rsidR="00096E03" w:rsidRPr="000D5333" w:rsidTr="00763F19">
        <w:trPr>
          <w:trHeight w:val="475"/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0D5333" w:rsidRDefault="00CC7863" w:rsidP="0059511A">
            <w:pPr>
              <w:pStyle w:val="Bezodstpw"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D9D9D9"/>
              </w:rPr>
            </w:pPr>
            <w:r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 xml:space="preserve">Nazwa </w:t>
            </w:r>
            <w:r w:rsidR="0059511A">
              <w:rPr>
                <w:rFonts w:ascii="Times New Roman" w:hAnsi="Times New Roman" w:cs="Times New Roman"/>
                <w:szCs w:val="20"/>
                <w:shd w:val="clear" w:color="auto" w:fill="D9D9D9"/>
              </w:rPr>
              <w:t>Oferenta/Podw</w:t>
            </w:r>
            <w:r w:rsidR="00096E03"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>ykonawc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096E03" w:rsidRPr="000D5333" w:rsidRDefault="00096E03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863" w:rsidRPr="000D5333" w:rsidTr="00763F19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CC7863" w:rsidRPr="000D5333" w:rsidRDefault="00CC7863" w:rsidP="0059511A">
            <w:pPr>
              <w:pStyle w:val="Bezodstpw"/>
              <w:spacing w:line="240" w:lineRule="auto"/>
              <w:jc w:val="left"/>
              <w:rPr>
                <w:rFonts w:ascii="Times New Roman" w:hAnsi="Times New Roman" w:cs="Times New Roman"/>
                <w:szCs w:val="20"/>
                <w:shd w:val="clear" w:color="auto" w:fill="D9D9D9"/>
              </w:rPr>
            </w:pPr>
            <w:r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 xml:space="preserve">Adres siedziby </w:t>
            </w:r>
            <w:r w:rsidR="0059511A">
              <w:rPr>
                <w:rFonts w:ascii="Times New Roman" w:hAnsi="Times New Roman" w:cs="Times New Roman"/>
                <w:szCs w:val="20"/>
                <w:shd w:val="clear" w:color="auto" w:fill="D9D9D9"/>
              </w:rPr>
              <w:t>Oferenta/Podw</w:t>
            </w:r>
            <w:r w:rsidR="0059511A"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>ykonawc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CC7863" w:rsidRDefault="00CC7863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Pr="000D5333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E03" w:rsidRPr="000D5333" w:rsidTr="00763F19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0D5333" w:rsidRDefault="00096E03" w:rsidP="00E67FB3">
            <w:pPr>
              <w:pStyle w:val="Bezodstpw"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D9D9D9"/>
              </w:rPr>
            </w:pPr>
            <w:r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 xml:space="preserve">Osoba </w:t>
            </w:r>
            <w:r w:rsidR="00E67FB3"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>do kontakt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096E03" w:rsidRDefault="00096E03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Pr="000D5333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E03" w:rsidRPr="000D5333" w:rsidTr="00763F19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0D5333" w:rsidRDefault="00096E03" w:rsidP="00763F19">
            <w:pPr>
              <w:pStyle w:val="Bezodstpw"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D9D9D9"/>
              </w:rPr>
            </w:pPr>
            <w:r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>Numer telefonu osoby do kontakt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096E03" w:rsidRDefault="00096E03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Pr="000D5333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E03" w:rsidRPr="000D5333" w:rsidTr="00763F19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0D5333" w:rsidRDefault="00096E03" w:rsidP="00763F19">
            <w:pPr>
              <w:pStyle w:val="Bezodstpw"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D9D9D9"/>
              </w:rPr>
            </w:pPr>
            <w:r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>Adres poczty elektronicznej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096E03" w:rsidRDefault="00096E03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Pr="000D5333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6E03" w:rsidRPr="00313FA2" w:rsidRDefault="00096E03" w:rsidP="00096E03">
      <w:pPr>
        <w:spacing w:line="240" w:lineRule="auto"/>
        <w:rPr>
          <w:rFonts w:ascii="Arial" w:hAnsi="Arial" w:cs="Arial"/>
          <w:sz w:val="20"/>
          <w:szCs w:val="20"/>
        </w:rPr>
      </w:pPr>
      <w:r w:rsidRPr="00313FA2">
        <w:rPr>
          <w:rFonts w:ascii="Arial" w:hAnsi="Arial" w:cs="Arial"/>
          <w:sz w:val="20"/>
          <w:szCs w:val="20"/>
        </w:rPr>
        <w:tab/>
      </w:r>
    </w:p>
    <w:p w:rsidR="00CC7863" w:rsidRPr="00237299" w:rsidRDefault="00CC7863" w:rsidP="00CC7863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37299">
        <w:rPr>
          <w:rFonts w:ascii="Times New Roman" w:hAnsi="Times New Roman"/>
          <w:color w:val="000000"/>
          <w:sz w:val="20"/>
          <w:szCs w:val="20"/>
        </w:rPr>
        <w:t xml:space="preserve">W odpowiedzi na zapytanie ofertowe </w:t>
      </w:r>
      <w:r w:rsidR="00031AB2">
        <w:rPr>
          <w:rFonts w:ascii="Times New Roman" w:hAnsi="Times New Roman"/>
          <w:b/>
          <w:color w:val="000000"/>
          <w:sz w:val="20"/>
          <w:szCs w:val="20"/>
        </w:rPr>
        <w:t>nr 1/</w:t>
      </w:r>
      <w:r w:rsidR="0056211F">
        <w:rPr>
          <w:rFonts w:ascii="Times New Roman" w:hAnsi="Times New Roman"/>
          <w:b/>
          <w:color w:val="000000"/>
          <w:sz w:val="20"/>
          <w:szCs w:val="20"/>
        </w:rPr>
        <w:t>/02/</w:t>
      </w:r>
      <w:r w:rsidR="00031AB2">
        <w:rPr>
          <w:rFonts w:ascii="Times New Roman" w:hAnsi="Times New Roman"/>
          <w:b/>
          <w:color w:val="000000"/>
          <w:sz w:val="20"/>
          <w:szCs w:val="20"/>
        </w:rPr>
        <w:t>2019</w:t>
      </w:r>
      <w:r w:rsidR="00ED398F" w:rsidRPr="00ED398F">
        <w:rPr>
          <w:rFonts w:ascii="Times New Roman" w:hAnsi="Times New Roman"/>
          <w:b/>
          <w:color w:val="000000"/>
          <w:sz w:val="20"/>
          <w:szCs w:val="20"/>
        </w:rPr>
        <w:t>/IGS</w:t>
      </w:r>
      <w:r w:rsidR="00CB1DF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37299">
        <w:rPr>
          <w:rFonts w:ascii="Times New Roman" w:hAnsi="Times New Roman"/>
          <w:color w:val="000000"/>
          <w:sz w:val="20"/>
          <w:szCs w:val="20"/>
        </w:rPr>
        <w:t>przedstawiamy poniższą ofertę:</w:t>
      </w:r>
    </w:p>
    <w:p w:rsidR="00353DA0" w:rsidRDefault="00353DA0" w:rsidP="00157E44">
      <w:pPr>
        <w:spacing w:line="240" w:lineRule="auto"/>
        <w:ind w:left="72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D36E8" w:rsidRPr="00200A91" w:rsidRDefault="00677799" w:rsidP="00157E44">
      <w:pPr>
        <w:spacing w:line="240" w:lineRule="auto"/>
        <w:ind w:left="72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677799">
        <w:rPr>
          <w:rFonts w:ascii="Times New Roman" w:hAnsi="Times New Roman"/>
          <w:b/>
          <w:color w:val="000000"/>
          <w:sz w:val="20"/>
          <w:szCs w:val="20"/>
        </w:rPr>
        <w:t xml:space="preserve">Zadeklarowana cena usługi </w:t>
      </w:r>
      <w:r w:rsidR="00157E44">
        <w:rPr>
          <w:rFonts w:ascii="Times New Roman" w:hAnsi="Times New Roman"/>
          <w:b/>
          <w:color w:val="000000"/>
          <w:sz w:val="20"/>
          <w:szCs w:val="20"/>
        </w:rPr>
        <w:t xml:space="preserve">brutto </w:t>
      </w:r>
      <w:r w:rsidRPr="00677799">
        <w:rPr>
          <w:rFonts w:ascii="Times New Roman" w:hAnsi="Times New Roman"/>
          <w:b/>
          <w:color w:val="000000"/>
          <w:sz w:val="20"/>
          <w:szCs w:val="20"/>
        </w:rPr>
        <w:t>to:</w:t>
      </w:r>
    </w:p>
    <w:p w:rsidR="0064314F" w:rsidRPr="00677799" w:rsidRDefault="0064314F" w:rsidP="00157E44">
      <w:pPr>
        <w:spacing w:line="240" w:lineRule="auto"/>
        <w:ind w:left="720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Tabela-Siatka"/>
        <w:tblW w:w="5324" w:type="pct"/>
        <w:tblLayout w:type="fixed"/>
        <w:tblLook w:val="04A0" w:firstRow="1" w:lastRow="0" w:firstColumn="1" w:lastColumn="0" w:noHBand="0" w:noVBand="1"/>
      </w:tblPr>
      <w:tblGrid>
        <w:gridCol w:w="916"/>
        <w:gridCol w:w="4021"/>
        <w:gridCol w:w="983"/>
        <w:gridCol w:w="1135"/>
        <w:gridCol w:w="1559"/>
        <w:gridCol w:w="1276"/>
      </w:tblGrid>
      <w:tr w:rsidR="009A4DD9" w:rsidRPr="00677799" w:rsidTr="009A4DD9">
        <w:trPr>
          <w:trHeight w:val="842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DD9" w:rsidRPr="00677799" w:rsidRDefault="009A4DD9" w:rsidP="0067779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DD9" w:rsidRPr="00433EA6" w:rsidRDefault="009A4DD9" w:rsidP="009A4DD9">
            <w:pPr>
              <w:pStyle w:val="Teksttreci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33EA6">
              <w:rPr>
                <w:b/>
                <w:sz w:val="20"/>
                <w:szCs w:val="20"/>
              </w:rPr>
              <w:t>Opis przedmiotu zamówienia zgodny z pkt. 4 Zapytania ofertowego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DD9" w:rsidRPr="00A74CE9" w:rsidRDefault="009A4DD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ena</w:t>
            </w: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netto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DD9" w:rsidRPr="0024562E" w:rsidRDefault="009A4DD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456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Stawka VAT </w:t>
            </w:r>
          </w:p>
          <w:p w:rsidR="009A4DD9" w:rsidRPr="00A74CE9" w:rsidRDefault="009A4DD9" w:rsidP="009A4DD9">
            <w:pPr>
              <w:spacing w:line="240" w:lineRule="auto"/>
              <w:ind w:right="-249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6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jeśli dotyczy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DD9" w:rsidRPr="00A74CE9" w:rsidRDefault="009A4DD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Kwota VAT </w:t>
            </w:r>
          </w:p>
          <w:p w:rsidR="009A4DD9" w:rsidRPr="00A74CE9" w:rsidRDefault="009A4DD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jeśli dotyczy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DD9" w:rsidRPr="00A74CE9" w:rsidRDefault="009A4DD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ena</w:t>
            </w:r>
          </w:p>
          <w:p w:rsidR="009A4DD9" w:rsidRPr="00A74CE9" w:rsidRDefault="009A4DD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rutto</w:t>
            </w:r>
          </w:p>
        </w:tc>
      </w:tr>
      <w:tr w:rsidR="009A4DD9" w:rsidRPr="00677799" w:rsidTr="009A4DD9">
        <w:trPr>
          <w:trHeight w:val="305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B2" w:rsidRPr="002F5DE7" w:rsidRDefault="00031AB2" w:rsidP="00F30333">
            <w:pPr>
              <w:pStyle w:val="Teksttreci0"/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D9" w:rsidRPr="00433EA6" w:rsidRDefault="009A4DD9" w:rsidP="009A4DD9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  <w:r w:rsidRPr="00433EA6">
              <w:rPr>
                <w:sz w:val="16"/>
                <w:szCs w:val="16"/>
              </w:rPr>
              <w:t>Zestaw komputerowy – 2 szt. o minimalnych parametrach każdy w zakresie:</w:t>
            </w:r>
          </w:p>
          <w:p w:rsidR="009A4DD9" w:rsidRPr="00433EA6" w:rsidRDefault="009A4DD9" w:rsidP="009A4DD9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  <w:r w:rsidRPr="00433EA6">
              <w:rPr>
                <w:sz w:val="16"/>
                <w:szCs w:val="16"/>
              </w:rPr>
              <w:t xml:space="preserve">Płyta głównej: dwa złącza </w:t>
            </w:r>
            <w:proofErr w:type="spellStart"/>
            <w:r w:rsidRPr="00433EA6">
              <w:rPr>
                <w:sz w:val="16"/>
                <w:szCs w:val="16"/>
              </w:rPr>
              <w:t>mSata</w:t>
            </w:r>
            <w:proofErr w:type="spellEnd"/>
            <w:r w:rsidRPr="00433EA6">
              <w:rPr>
                <w:sz w:val="16"/>
                <w:szCs w:val="16"/>
              </w:rPr>
              <w:t xml:space="preserve">, RAID, min. 4x </w:t>
            </w:r>
            <w:proofErr w:type="spellStart"/>
            <w:r w:rsidRPr="00433EA6">
              <w:rPr>
                <w:sz w:val="16"/>
                <w:szCs w:val="16"/>
              </w:rPr>
              <w:t>PCIexpres</w:t>
            </w:r>
            <w:proofErr w:type="spellEnd"/>
            <w:r w:rsidRPr="00433EA6">
              <w:rPr>
                <w:sz w:val="16"/>
                <w:szCs w:val="16"/>
              </w:rPr>
              <w:t>, min. 6x USB 3.0</w:t>
            </w:r>
          </w:p>
          <w:p w:rsidR="009A4DD9" w:rsidRPr="00433EA6" w:rsidRDefault="009A4DD9" w:rsidP="009A4DD9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  <w:r w:rsidRPr="00433EA6">
              <w:rPr>
                <w:sz w:val="16"/>
                <w:szCs w:val="16"/>
              </w:rPr>
              <w:t>Zasilacz: min 500W</w:t>
            </w:r>
          </w:p>
          <w:p w:rsidR="009A4DD9" w:rsidRPr="00433EA6" w:rsidRDefault="009A4DD9" w:rsidP="009A4DD9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  <w:r w:rsidRPr="00433EA6">
              <w:rPr>
                <w:sz w:val="16"/>
                <w:szCs w:val="16"/>
              </w:rPr>
              <w:t>Ram: min 8GB DDR4</w:t>
            </w:r>
          </w:p>
          <w:p w:rsidR="009A4DD9" w:rsidRPr="00433EA6" w:rsidRDefault="009A4DD9" w:rsidP="009A4DD9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  <w:r w:rsidRPr="00433EA6">
              <w:rPr>
                <w:sz w:val="16"/>
                <w:szCs w:val="16"/>
              </w:rPr>
              <w:t>Procesor: Intel min 3,5 GHz, gniazdo 1151</w:t>
            </w:r>
          </w:p>
          <w:p w:rsidR="009A4DD9" w:rsidRPr="00433EA6" w:rsidRDefault="009A4DD9" w:rsidP="009A4DD9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  <w:r w:rsidRPr="00433EA6">
              <w:rPr>
                <w:sz w:val="16"/>
                <w:szCs w:val="16"/>
              </w:rPr>
              <w:t>Grafika: min. Intel HD 600, HDMI, D-SUB</w:t>
            </w:r>
          </w:p>
          <w:p w:rsidR="009A4DD9" w:rsidRPr="00433EA6" w:rsidRDefault="009A4DD9" w:rsidP="009A4DD9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  <w:r w:rsidRPr="00433EA6">
              <w:rPr>
                <w:sz w:val="16"/>
                <w:szCs w:val="16"/>
              </w:rPr>
              <w:t>CDROM</w:t>
            </w:r>
          </w:p>
          <w:p w:rsidR="009A4DD9" w:rsidRPr="00433EA6" w:rsidRDefault="009A4DD9" w:rsidP="009A4DD9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  <w:r w:rsidRPr="00433EA6">
              <w:rPr>
                <w:sz w:val="16"/>
                <w:szCs w:val="16"/>
              </w:rPr>
              <w:t xml:space="preserve">Oprogramowanie: Win 10 PRO, Office </w:t>
            </w:r>
            <w:proofErr w:type="spellStart"/>
            <w:r w:rsidRPr="00433EA6">
              <w:rPr>
                <w:sz w:val="16"/>
                <w:szCs w:val="16"/>
              </w:rPr>
              <w:t>Home&amp;Business</w:t>
            </w:r>
            <w:proofErr w:type="spellEnd"/>
          </w:p>
          <w:p w:rsidR="009A4DD9" w:rsidRPr="00433EA6" w:rsidRDefault="009A4DD9" w:rsidP="009A4DD9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  <w:r w:rsidRPr="00433EA6">
              <w:rPr>
                <w:sz w:val="16"/>
                <w:szCs w:val="16"/>
              </w:rPr>
              <w:t xml:space="preserve">Monitor: 24" TN LED </w:t>
            </w:r>
            <w:proofErr w:type="spellStart"/>
            <w:r w:rsidRPr="00433EA6">
              <w:rPr>
                <w:sz w:val="16"/>
                <w:szCs w:val="16"/>
              </w:rPr>
              <w:t>FullHD</w:t>
            </w:r>
            <w:proofErr w:type="spellEnd"/>
            <w:r w:rsidRPr="00433EA6">
              <w:rPr>
                <w:sz w:val="16"/>
                <w:szCs w:val="16"/>
              </w:rPr>
              <w:t xml:space="preserve">, DC </w:t>
            </w:r>
            <w:proofErr w:type="spellStart"/>
            <w:r w:rsidRPr="00433EA6">
              <w:rPr>
                <w:sz w:val="16"/>
                <w:szCs w:val="16"/>
              </w:rPr>
              <w:t>dimming</w:t>
            </w:r>
            <w:proofErr w:type="spellEnd"/>
            <w:r w:rsidRPr="00433EA6">
              <w:rPr>
                <w:sz w:val="16"/>
                <w:szCs w:val="16"/>
              </w:rPr>
              <w:t xml:space="preserve"> </w:t>
            </w:r>
          </w:p>
          <w:p w:rsidR="00031AB2" w:rsidRPr="002F5DE7" w:rsidRDefault="009A4DD9" w:rsidP="009A4DD9">
            <w:pPr>
              <w:pStyle w:val="Teksttreci0"/>
              <w:spacing w:line="240" w:lineRule="auto"/>
              <w:jc w:val="both"/>
              <w:rPr>
                <w:b/>
                <w:sz w:val="14"/>
                <w:szCs w:val="14"/>
              </w:rPr>
            </w:pPr>
            <w:r w:rsidRPr="00433EA6">
              <w:rPr>
                <w:sz w:val="16"/>
                <w:szCs w:val="16"/>
              </w:rPr>
              <w:t>Mysz + klawiatur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B2" w:rsidRDefault="00031AB2" w:rsidP="00C50B28">
            <w:pPr>
              <w:pStyle w:val="Teksttreci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1AB2" w:rsidRDefault="00031AB2" w:rsidP="00C50B28">
            <w:pPr>
              <w:pStyle w:val="Teksttreci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..</w:t>
            </w:r>
          </w:p>
          <w:p w:rsidR="00031AB2" w:rsidRPr="00677799" w:rsidRDefault="00031AB2" w:rsidP="00C50B28">
            <w:pPr>
              <w:pStyle w:val="Teksttreci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B2" w:rsidRDefault="00031AB2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1AB2" w:rsidRPr="00677799" w:rsidRDefault="00031AB2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..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B2" w:rsidRDefault="00031AB2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1AB2" w:rsidRDefault="00031AB2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..</w:t>
            </w:r>
          </w:p>
          <w:p w:rsidR="00031AB2" w:rsidRPr="00677799" w:rsidRDefault="00031AB2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LN</w:t>
            </w:r>
            <w:bookmarkStart w:id="0" w:name="_GoBack"/>
            <w:bookmarkEnd w:id="0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B2" w:rsidRDefault="00031AB2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1AB2" w:rsidRDefault="00031AB2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..</w:t>
            </w:r>
          </w:p>
          <w:p w:rsidR="00031AB2" w:rsidRPr="00677799" w:rsidRDefault="00031AB2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LN</w:t>
            </w:r>
          </w:p>
        </w:tc>
      </w:tr>
      <w:tr w:rsidR="009A4DD9" w:rsidRPr="00677799" w:rsidTr="009A4DD9">
        <w:trPr>
          <w:trHeight w:val="629"/>
        </w:trPr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A6" w:rsidRDefault="00A74CE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7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CENA USŁUGI RAZEM </w:t>
            </w:r>
          </w:p>
          <w:p w:rsidR="00A74CE9" w:rsidRPr="00677799" w:rsidRDefault="00A74CE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7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zgodnie z kryterium wyboru</w:t>
            </w:r>
            <w:r w:rsidR="00433E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określonym w zapytaniu ofertowym</w:t>
            </w:r>
            <w:r w:rsidRPr="00677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8" w:rsidRPr="00A74CE9" w:rsidRDefault="00C50B28" w:rsidP="00C50B28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C50B28" w:rsidRDefault="00C50B28" w:rsidP="00C50B28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……..</w:t>
            </w:r>
          </w:p>
          <w:p w:rsidR="00A74CE9" w:rsidRPr="00A74CE9" w:rsidRDefault="00C50B28" w:rsidP="00C50B28">
            <w:pPr>
              <w:pStyle w:val="Teksttreci0"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N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Pr="00A74CE9" w:rsidRDefault="00A74CE9" w:rsidP="00684A45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74CE9" w:rsidRPr="00A74CE9" w:rsidRDefault="00A74CE9" w:rsidP="00684A45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……..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Pr="00A74CE9" w:rsidRDefault="00A74CE9" w:rsidP="00C50B28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5183E" w:rsidRDefault="00A74CE9" w:rsidP="00C50B28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……..</w:t>
            </w:r>
          </w:p>
          <w:p w:rsidR="00A74CE9" w:rsidRPr="00A74CE9" w:rsidRDefault="00A74CE9" w:rsidP="00C50B28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Pr="00A74CE9" w:rsidRDefault="00A74CE9" w:rsidP="00684A45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64CC4" w:rsidRDefault="00A74CE9" w:rsidP="00684A45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……..</w:t>
            </w:r>
          </w:p>
          <w:p w:rsidR="00A74CE9" w:rsidRPr="00A74CE9" w:rsidRDefault="00A74CE9" w:rsidP="00684A45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N</w:t>
            </w:r>
          </w:p>
        </w:tc>
      </w:tr>
    </w:tbl>
    <w:p w:rsidR="00237299" w:rsidRPr="00237299" w:rsidRDefault="00237299" w:rsidP="00237299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433EA6" w:rsidRDefault="00433EA6" w:rsidP="001048D6">
      <w:pPr>
        <w:spacing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433EA6" w:rsidRDefault="00433EA6" w:rsidP="001048D6">
      <w:pPr>
        <w:spacing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048D6" w:rsidRPr="001048D6" w:rsidRDefault="001048D6" w:rsidP="001048D6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048D6">
        <w:rPr>
          <w:rFonts w:ascii="Times New Roman" w:hAnsi="Times New Roman"/>
          <w:b/>
          <w:color w:val="000000"/>
          <w:sz w:val="20"/>
          <w:szCs w:val="20"/>
        </w:rPr>
        <w:t>OŚWIADCZENIA:</w:t>
      </w:r>
    </w:p>
    <w:tbl>
      <w:tblPr>
        <w:tblStyle w:val="Tabela-Siatka"/>
        <w:tblW w:w="10774" w:type="dxa"/>
        <w:tblInd w:w="-885" w:type="dxa"/>
        <w:tblLook w:val="04A0" w:firstRow="1" w:lastRow="0" w:firstColumn="1" w:lastColumn="0" w:noHBand="0" w:noVBand="1"/>
      </w:tblPr>
      <w:tblGrid>
        <w:gridCol w:w="511"/>
        <w:gridCol w:w="8279"/>
        <w:gridCol w:w="1984"/>
      </w:tblGrid>
      <w:tr w:rsidR="001048D6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D6" w:rsidRPr="001048D6" w:rsidRDefault="001048D6" w:rsidP="001048D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D6" w:rsidRPr="001048D6" w:rsidRDefault="001048D6" w:rsidP="001048D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kres oświad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D6" w:rsidRPr="001048D6" w:rsidRDefault="001048D6" w:rsidP="001048D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znacz właściwe</w:t>
            </w:r>
          </w:p>
        </w:tc>
      </w:tr>
      <w:tr w:rsidR="001F6BD4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D4" w:rsidRPr="001048D6" w:rsidRDefault="00EA7741" w:rsidP="001048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D4" w:rsidRPr="001F6BD4" w:rsidRDefault="00EA7741" w:rsidP="008640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świadczam/y, iż </w:t>
            </w:r>
            <w:r w:rsidR="00A502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 dzień zapoznania się z zapytaniem ofertowym oraz na dzień składania oferty i </w:t>
            </w:r>
            <w:r w:rsidR="008640EF">
              <w:rPr>
                <w:rFonts w:ascii="Times New Roman" w:hAnsi="Times New Roman"/>
                <w:color w:val="000000"/>
                <w:sz w:val="20"/>
                <w:szCs w:val="20"/>
              </w:rPr>
              <w:t>w terminie jej</w:t>
            </w:r>
            <w:r w:rsidR="00A502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ażności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siadamy</w:t>
            </w:r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prawnienia do wykonywania przedmiotu zamówienia </w:t>
            </w:r>
            <w:r w:rsidR="002C1A61">
              <w:rPr>
                <w:rFonts w:ascii="Times New Roman" w:hAnsi="Times New Roman"/>
                <w:color w:val="000000"/>
                <w:sz w:val="20"/>
                <w:szCs w:val="20"/>
              </w:rPr>
              <w:t>tj. mamy</w:t>
            </w:r>
            <w:r w:rsidR="00433EA6"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dolność techniczno-organizacyjną do w</w:t>
            </w:r>
            <w:r w:rsidR="002C1A61">
              <w:rPr>
                <w:rFonts w:ascii="Times New Roman" w:hAnsi="Times New Roman"/>
                <w:color w:val="000000"/>
                <w:sz w:val="20"/>
                <w:szCs w:val="20"/>
              </w:rPr>
              <w:t>ykonania przedmiotu zamówienia</w:t>
            </w:r>
            <w:r w:rsidR="00A5021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D4" w:rsidRDefault="001F6BD4" w:rsidP="001F6BD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1F6BD4" w:rsidRPr="001048D6" w:rsidRDefault="001F6BD4" w:rsidP="001F6BD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2C1A61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1" w:rsidRPr="001048D6" w:rsidRDefault="002C1A61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1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Oświadcz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y, ż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ferent/Podwykonawca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imieniu którego działam, nie jest powiązany kapitałowo ani osobowo z 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Wyższa Szkoła Policji w Szczytnie (lider)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Centralne Laboratorium Kryminalistyczne Policji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Technologii Bezpieczeństwa „MORATEX”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stytut Ekspertyz Sądowych im. Prof. dra Jana </w:t>
            </w:r>
            <w:proofErr w:type="spellStart"/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Sehna</w:t>
            </w:r>
            <w:proofErr w:type="spellEnd"/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Genetyki Sądowej Spółka z ograniczoną odpowiedzialnością (Zamawiający)</w:t>
            </w:r>
          </w:p>
          <w:p w:rsidR="006251F2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zn. nie występują żadne powiązania kapitałowe lub osobowe w rozumieniu wzajemnych powiązań między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skazanymi podmiotami</w:t>
            </w: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osobami upoważnionymi do zaciągania zobowiązań w imieniu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skazanych podmiotów</w:t>
            </w: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osobami wykonującymi w imieniu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skazanych podmiotów</w:t>
            </w: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zynności związane z przygotowaniem i przeprowadzeniem procedury wyboru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ferenta/Podw</w:t>
            </w: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ykonawcy 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ferentem/Podw</w:t>
            </w:r>
            <w:r w:rsidR="0062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ykonawcą. </w:t>
            </w:r>
          </w:p>
          <w:p w:rsidR="006251F2" w:rsidRDefault="006251F2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1A61" w:rsidRDefault="006251F2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rak powiązań kapitałowych i osobowych </w:t>
            </w:r>
            <w:r w:rsidR="00A502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znacz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szczególności </w:t>
            </w:r>
            <w:r w:rsidR="00A5021A">
              <w:rPr>
                <w:rFonts w:ascii="Times New Roman" w:hAnsi="Times New Roman"/>
                <w:color w:val="000000"/>
                <w:sz w:val="20"/>
                <w:szCs w:val="20"/>
              </w:rPr>
              <w:t>Oferenta/Podwykonawcę</w:t>
            </w:r>
            <w:r w:rsidR="002C1A61"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niepowiązanego lub niebędącego jednostką zależną, współzależną lub dominującą w relacji z 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Wyższa Szkoła Policji w Szczytnie (lider)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Centralne Laboratorium Kryminalistyczne Policji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Technologii Bezpieczeństwa „MORATEX”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stytut Ekspertyz Sądowych im. Prof. dra Jana </w:t>
            </w:r>
            <w:proofErr w:type="spellStart"/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Sehna</w:t>
            </w:r>
            <w:proofErr w:type="spellEnd"/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Genetyki Sądowej Spółka z ograniczoną odpowiedzialnością (Zamawiający)</w:t>
            </w:r>
          </w:p>
          <w:p w:rsidR="002C1A61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rozumieniu ustawy z dnia 29 września 1994 r. o rachunkowości (Dz. U. z 2018 r. poz. 395, z </w:t>
            </w:r>
            <w:proofErr w:type="spellStart"/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późn</w:t>
            </w:r>
            <w:proofErr w:type="spellEnd"/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zm.); 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) niebędącego podmiotem pozostającym z 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Wyższa Szkoła Policji w Szczytnie (lider)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Centralne Laboratorium Kryminalistyczne Policji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Technologii Bezpieczeństwa „MORATEX”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stytut Ekspertyz Sądowych im. Prof. dra Jana </w:t>
            </w:r>
            <w:proofErr w:type="spellStart"/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Sehna</w:t>
            </w:r>
            <w:proofErr w:type="spellEnd"/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Genetyki Sądowej Spółka z ograniczoną odpowiedzialnością (Zamawiający)</w:t>
            </w:r>
          </w:p>
          <w:p w:rsidR="002C1A61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Oferenta/Podwykonawcy; 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) niebędącego podmiotem powiązanym ani podmiotem partnerskim w stosunku do 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Wyższa Szkoła Policji w Szczytnie (lider)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Centralne Laboratorium Kryminalistyczne Policji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Technologii Bezpieczeństwa „MORATEX”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stytut Ekspertyz Sądowych im. Prof. dra Jana </w:t>
            </w:r>
            <w:proofErr w:type="spellStart"/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Sehna</w:t>
            </w:r>
            <w:proofErr w:type="spellEnd"/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Genetyki Sądowej Spółka z ograniczoną odpowiedzialnością (Zamawiający)</w:t>
            </w:r>
          </w:p>
          <w:p w:rsidR="002C1A61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rozumieniu rozporządzenia nr 651/2014; 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) niebędącego podmiotem powiązanym osobowo z 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Wyższa Szkoła Policji w Szczytnie (lider)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Centralne Laboratorium Kryminalistyczne Policji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Technologii Bezpieczeństwa „MORATEX”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stytut Ekspertyz Sądowych im. Prof. dra Jana </w:t>
            </w:r>
            <w:proofErr w:type="spellStart"/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Sehna</w:t>
            </w:r>
            <w:proofErr w:type="spellEnd"/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Genetyki Sądowej Spółka z ograniczoną odpowiedzialnością (Zamawiający)</w:t>
            </w:r>
          </w:p>
          <w:p w:rsidR="002C1A61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w rozumieniu art. 32 ust. 2 ustawy o VA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1A" w:rsidRDefault="00A5021A" w:rsidP="00A502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2C1A61" w:rsidRPr="001048D6" w:rsidRDefault="00A5021A" w:rsidP="00A502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2C1A61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1" w:rsidRPr="001048D6" w:rsidRDefault="002C1A61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1" w:rsidRPr="001048D6" w:rsidRDefault="002C1A6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świadczamy, że czas związania ofertą wynosi </w:t>
            </w:r>
            <w:r w:rsidRPr="00D026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0 dni </w:t>
            </w:r>
            <w:r w:rsidRPr="00237299">
              <w:rPr>
                <w:rFonts w:ascii="Times New Roman" w:hAnsi="Times New Roman"/>
                <w:sz w:val="20"/>
                <w:szCs w:val="20"/>
              </w:rPr>
              <w:t>kalendarzowych</w:t>
            </w:r>
            <w:r w:rsidRPr="00D026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d ostatecznego terminu składania ofer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1" w:rsidRDefault="002C1A61" w:rsidP="00684A4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2C1A61" w:rsidRPr="001048D6" w:rsidRDefault="002C1A61" w:rsidP="00684A4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2C1A61" w:rsidRPr="001048D6" w:rsidTr="002C1A61">
        <w:trPr>
          <w:trHeight w:val="59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A61" w:rsidRDefault="002C1A61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A61" w:rsidRPr="001F6BD4" w:rsidRDefault="002C1A61" w:rsidP="004F0A8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świadczam/y, iż posiadamy odpowiedni potencjał badawczy, niezbędną wiedzę i doświadczenie</w:t>
            </w:r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w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ykonania przedmiotu zamówie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A61" w:rsidRDefault="002C1A6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2C1A61" w:rsidRPr="001048D6" w:rsidRDefault="002C1A6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2C1A61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1" w:rsidRDefault="002C1A61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1" w:rsidRPr="001F6BD4" w:rsidRDefault="002C1A61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świadczam/y, i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siadamy odpowiednie warunki techniczne, ekonomiczne i finansowe umożliwiające</w:t>
            </w:r>
            <w:r w:rsidRPr="005459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ealizację przedmiotu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1" w:rsidRDefault="002C1A61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2C1A61" w:rsidRPr="001048D6" w:rsidRDefault="002C1A61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8640EF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55440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Oświadcz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y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, że:</w:t>
            </w:r>
          </w:p>
          <w:p w:rsidR="008640EF" w:rsidRPr="001048D6" w:rsidRDefault="008640EF" w:rsidP="0055440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•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posiad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y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ełną zdolność do czynności prawnych,</w:t>
            </w:r>
          </w:p>
          <w:p w:rsidR="008640EF" w:rsidRPr="001048D6" w:rsidRDefault="008640EF" w:rsidP="0055440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•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korzyst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y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pełni z praw publicznych,</w:t>
            </w:r>
          </w:p>
          <w:p w:rsidR="008640EF" w:rsidRPr="001048D6" w:rsidRDefault="008640EF" w:rsidP="0055440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nie byłam/em skazana/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y prawomocnym wyrokiem sądu za umyślne przestępstwo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ścigane z oskarżenia publicznego lub umyślne przestępstwo skarbow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  <w:p w:rsidR="008640EF" w:rsidRPr="001048D6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640EF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55440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Oświadcz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y, że nie znajdujemy się w stanie upadłości lub likwidacji w chwili złożenia ofer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  <w:p w:rsidR="008640EF" w:rsidRPr="001048D6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640EF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55440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świadczam, iż 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      </w:r>
            <w:proofErr w:type="spellStart"/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publ</w:t>
            </w:r>
            <w:proofErr w:type="spellEnd"/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. Dz. Urz. UE L Nr 119, s. 1 w celach wykazania spełniania warunków udziału w postępowaniu, jak i potwierdzenia wymogów określonych w zapytaniu ofertowym dotyczących wykonania przedmiotu zamówienia oraz możliwego podpisania umowy na realizację przedmiotu zamówie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8640EF" w:rsidRPr="001048D6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8640EF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55440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Oświadczam/y iż w przypadku wyboru przez Zamawiającego niniejszej oferty zobowiązuję/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em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ię do podpisani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lecenia/</w:t>
            </w: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mowy w terminie i miejscu wskazanym przez Zamawiającego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  <w:p w:rsidR="008640EF" w:rsidRPr="001048D6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640EF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55440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Oświadczam/y, że przedmiot oferty jest zgodny ze specyfikacją wskazaną w zapytaniu ofertowy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8640EF" w:rsidRPr="001048D6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8640EF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55440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Oświadczam/y, iż zapoznałem/liśmy się z warunkami zapytania ofertowego i nie wnoszę/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im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niego żadnych zastrzeżeń oraz zdobyłem/liśmy konieczne informacje i wyjaśnienia do przygotowania ofer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8640EF" w:rsidRPr="001048D6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8640EF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55440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Zapoznałem/liśmy się i akceptuję/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em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stotne postanowienia umowy i w przypadku wybrania oferty jestem/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śm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otów/owi do podpisania umowy na podanych przez Zamawiającego warunka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8640EF" w:rsidRPr="001048D6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</w:tbl>
    <w:p w:rsidR="00237299" w:rsidRPr="00237299" w:rsidRDefault="00237299" w:rsidP="00237299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37299" w:rsidRPr="00237299" w:rsidRDefault="00237299" w:rsidP="00237299">
      <w:pPr>
        <w:spacing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C7FF1" w:rsidRDefault="00AC7FF1" w:rsidP="00237299">
      <w:pPr>
        <w:spacing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3297D" w:rsidRDefault="0093297D" w:rsidP="00237299">
      <w:pPr>
        <w:spacing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3297D" w:rsidRDefault="0093297D" w:rsidP="00237299">
      <w:pPr>
        <w:spacing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C7FF1" w:rsidRDefault="00AC7FF1" w:rsidP="00237299">
      <w:pPr>
        <w:spacing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37299" w:rsidRPr="00237299" w:rsidRDefault="00237299" w:rsidP="00237299">
      <w:pPr>
        <w:spacing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  <w:r w:rsidRPr="00237299">
        <w:rPr>
          <w:rFonts w:ascii="Times New Roman" w:hAnsi="Times New Roman"/>
          <w:color w:val="000000"/>
          <w:sz w:val="20"/>
          <w:szCs w:val="20"/>
        </w:rPr>
        <w:t>………………………………</w:t>
      </w:r>
      <w:r w:rsidR="00CB1DF7">
        <w:rPr>
          <w:rFonts w:ascii="Times New Roman" w:hAnsi="Times New Roman"/>
          <w:color w:val="000000"/>
          <w:sz w:val="20"/>
          <w:szCs w:val="20"/>
        </w:rPr>
        <w:t>.</w:t>
      </w:r>
    </w:p>
    <w:p w:rsidR="00237299" w:rsidRPr="00237299" w:rsidRDefault="00237299" w:rsidP="005258B3">
      <w:pPr>
        <w:spacing w:after="200" w:line="240" w:lineRule="auto"/>
        <w:ind w:left="5664"/>
        <w:rPr>
          <w:rFonts w:ascii="Times New Roman" w:hAnsi="Times New Roman"/>
          <w:i/>
          <w:color w:val="000000"/>
          <w:sz w:val="20"/>
          <w:szCs w:val="20"/>
        </w:rPr>
      </w:pPr>
      <w:r w:rsidRPr="00237299">
        <w:rPr>
          <w:rFonts w:ascii="Times New Roman" w:hAnsi="Times New Roman"/>
          <w:i/>
          <w:color w:val="000000"/>
          <w:sz w:val="20"/>
          <w:szCs w:val="20"/>
        </w:rPr>
        <w:t>(podpis</w:t>
      </w:r>
      <w:r w:rsidR="00CB1DF7">
        <w:rPr>
          <w:rFonts w:ascii="Times New Roman" w:hAnsi="Times New Roman"/>
          <w:i/>
          <w:color w:val="000000"/>
          <w:sz w:val="20"/>
          <w:szCs w:val="20"/>
        </w:rPr>
        <w:t>/y</w:t>
      </w:r>
      <w:r w:rsidRPr="00237299">
        <w:rPr>
          <w:rFonts w:ascii="Times New Roman" w:hAnsi="Times New Roman"/>
          <w:i/>
          <w:color w:val="000000"/>
          <w:sz w:val="20"/>
          <w:szCs w:val="20"/>
        </w:rPr>
        <w:t xml:space="preserve"> i pieczęć </w:t>
      </w:r>
      <w:r w:rsidR="005258B3">
        <w:rPr>
          <w:rFonts w:ascii="Times New Roman" w:hAnsi="Times New Roman"/>
          <w:i/>
          <w:color w:val="000000"/>
          <w:sz w:val="20"/>
          <w:szCs w:val="20"/>
        </w:rPr>
        <w:t>Oferenta/Podw</w:t>
      </w:r>
      <w:r w:rsidRPr="00237299">
        <w:rPr>
          <w:rFonts w:ascii="Times New Roman" w:hAnsi="Times New Roman"/>
          <w:i/>
          <w:color w:val="000000"/>
          <w:sz w:val="20"/>
          <w:szCs w:val="20"/>
        </w:rPr>
        <w:t>ykonawcy)</w:t>
      </w:r>
    </w:p>
    <w:p w:rsidR="00237299" w:rsidRPr="004E0D62" w:rsidRDefault="00237299" w:rsidP="000D5333">
      <w:pPr>
        <w:rPr>
          <w:rFonts w:ascii="Times New Roman" w:hAnsi="Times New Roman"/>
          <w:color w:val="000000"/>
          <w:sz w:val="20"/>
          <w:szCs w:val="20"/>
        </w:rPr>
      </w:pPr>
      <w:r w:rsidRPr="004E0D62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6D39E9" w:rsidRPr="00B15F84" w:rsidRDefault="006D39E9" w:rsidP="003D41CD">
      <w:pPr>
        <w:jc w:val="both"/>
        <w:rPr>
          <w:rFonts w:ascii="Times New Roman" w:hAnsi="Times New Roman"/>
          <w:i/>
          <w:sz w:val="20"/>
          <w:szCs w:val="20"/>
          <w:lang w:eastAsia="pl-PL"/>
        </w:rPr>
      </w:pPr>
    </w:p>
    <w:sectPr w:rsidR="006D39E9" w:rsidRPr="00B15F84" w:rsidSect="00CA1544">
      <w:footerReference w:type="default" r:id="rId8"/>
      <w:headerReference w:type="first" r:id="rId9"/>
      <w:pgSz w:w="11906" w:h="16838"/>
      <w:pgMar w:top="709" w:right="1417" w:bottom="42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E34" w:rsidRDefault="00D01E34" w:rsidP="00A95507">
      <w:pPr>
        <w:spacing w:line="240" w:lineRule="auto"/>
      </w:pPr>
      <w:r>
        <w:separator/>
      </w:r>
    </w:p>
  </w:endnote>
  <w:endnote w:type="continuationSeparator" w:id="0">
    <w:p w:rsidR="00D01E34" w:rsidRDefault="00D01E34" w:rsidP="00A955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 Ligh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6BF" w:rsidRDefault="00B536BF">
    <w:pPr>
      <w:pStyle w:val="Stopka"/>
      <w:rPr>
        <w:rFonts w:ascii="Arial" w:hAnsi="Arial" w:cs="Arial"/>
        <w:sz w:val="16"/>
        <w:szCs w:val="16"/>
      </w:rPr>
    </w:pPr>
  </w:p>
  <w:p w:rsidR="00B536BF" w:rsidRPr="006D39E9" w:rsidRDefault="00B536BF" w:rsidP="006D39E9">
    <w:pPr>
      <w:pStyle w:val="Stopka"/>
      <w:jc w:val="right"/>
      <w:rPr>
        <w:rFonts w:ascii="Times New Roman" w:hAnsi="Times New Roman"/>
        <w:sz w:val="12"/>
        <w:szCs w:val="12"/>
      </w:rPr>
    </w:pPr>
    <w:r w:rsidRPr="006D39E9">
      <w:rPr>
        <w:rFonts w:ascii="Times New Roman" w:hAnsi="Times New Roman"/>
        <w:sz w:val="12"/>
        <w:szCs w:val="12"/>
      </w:rPr>
      <w:t xml:space="preserve">Strona </w:t>
    </w:r>
    <w:r w:rsidR="003843A5" w:rsidRPr="006D39E9">
      <w:rPr>
        <w:rFonts w:ascii="Times New Roman" w:hAnsi="Times New Roman"/>
        <w:bCs/>
        <w:sz w:val="12"/>
        <w:szCs w:val="12"/>
      </w:rPr>
      <w:fldChar w:fldCharType="begin"/>
    </w:r>
    <w:r w:rsidRPr="006D39E9">
      <w:rPr>
        <w:rFonts w:ascii="Times New Roman" w:hAnsi="Times New Roman"/>
        <w:bCs/>
        <w:sz w:val="12"/>
        <w:szCs w:val="12"/>
      </w:rPr>
      <w:instrText>PAGE</w:instrText>
    </w:r>
    <w:r w:rsidR="003843A5" w:rsidRPr="006D39E9">
      <w:rPr>
        <w:rFonts w:ascii="Times New Roman" w:hAnsi="Times New Roman"/>
        <w:bCs/>
        <w:sz w:val="12"/>
        <w:szCs w:val="12"/>
      </w:rPr>
      <w:fldChar w:fldCharType="separate"/>
    </w:r>
    <w:r w:rsidR="006251F2">
      <w:rPr>
        <w:rFonts w:ascii="Times New Roman" w:hAnsi="Times New Roman"/>
        <w:bCs/>
        <w:noProof/>
        <w:sz w:val="12"/>
        <w:szCs w:val="12"/>
      </w:rPr>
      <w:t>3</w:t>
    </w:r>
    <w:r w:rsidR="003843A5" w:rsidRPr="006D39E9">
      <w:rPr>
        <w:rFonts w:ascii="Times New Roman" w:hAnsi="Times New Roman"/>
        <w:bCs/>
        <w:sz w:val="12"/>
        <w:szCs w:val="12"/>
      </w:rPr>
      <w:fldChar w:fldCharType="end"/>
    </w:r>
    <w:r w:rsidRPr="006D39E9">
      <w:rPr>
        <w:rFonts w:ascii="Times New Roman" w:hAnsi="Times New Roman"/>
        <w:sz w:val="12"/>
        <w:szCs w:val="12"/>
      </w:rPr>
      <w:t xml:space="preserve"> z </w:t>
    </w:r>
    <w:r w:rsidR="003843A5" w:rsidRPr="006D39E9">
      <w:rPr>
        <w:rFonts w:ascii="Times New Roman" w:hAnsi="Times New Roman"/>
        <w:bCs/>
        <w:sz w:val="12"/>
        <w:szCs w:val="12"/>
      </w:rPr>
      <w:fldChar w:fldCharType="begin"/>
    </w:r>
    <w:r w:rsidRPr="006D39E9">
      <w:rPr>
        <w:rFonts w:ascii="Times New Roman" w:hAnsi="Times New Roman"/>
        <w:bCs/>
        <w:sz w:val="12"/>
        <w:szCs w:val="12"/>
      </w:rPr>
      <w:instrText>NUMPAGES</w:instrText>
    </w:r>
    <w:r w:rsidR="003843A5" w:rsidRPr="006D39E9">
      <w:rPr>
        <w:rFonts w:ascii="Times New Roman" w:hAnsi="Times New Roman"/>
        <w:bCs/>
        <w:sz w:val="12"/>
        <w:szCs w:val="12"/>
      </w:rPr>
      <w:fldChar w:fldCharType="separate"/>
    </w:r>
    <w:r w:rsidR="006251F2">
      <w:rPr>
        <w:rFonts w:ascii="Times New Roman" w:hAnsi="Times New Roman"/>
        <w:bCs/>
        <w:noProof/>
        <w:sz w:val="12"/>
        <w:szCs w:val="12"/>
      </w:rPr>
      <w:t>3</w:t>
    </w:r>
    <w:r w:rsidR="003843A5" w:rsidRPr="006D39E9">
      <w:rPr>
        <w:rFonts w:ascii="Times New Roman" w:hAnsi="Times New Roman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E34" w:rsidRDefault="00D01E34" w:rsidP="00A95507">
      <w:pPr>
        <w:spacing w:line="240" w:lineRule="auto"/>
      </w:pPr>
      <w:r>
        <w:separator/>
      </w:r>
    </w:p>
  </w:footnote>
  <w:footnote w:type="continuationSeparator" w:id="0">
    <w:p w:rsidR="00D01E34" w:rsidRDefault="00D01E34" w:rsidP="00A955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864" w:rsidRDefault="00502864" w:rsidP="003E7149">
    <w:pPr>
      <w:tabs>
        <w:tab w:val="right" w:pos="9923"/>
        <w:tab w:val="center" w:pos="10490"/>
      </w:tabs>
      <w:suppressAutoHyphens/>
      <w:spacing w:line="240" w:lineRule="auto"/>
      <w:ind w:left="-567" w:right="-424"/>
      <w:rPr>
        <w:rFonts w:ascii="Times New Roman" w:hAnsi="Times New Roman"/>
        <w:sz w:val="18"/>
        <w:szCs w:val="18"/>
      </w:rPr>
    </w:pPr>
    <w:r w:rsidRPr="002044BC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 xml:space="preserve">                                           </w:t>
    </w:r>
    <w:r w:rsidR="003E7149" w:rsidRPr="00F45270">
      <w:drawing>
        <wp:inline distT="0" distB="0" distL="0" distR="0" wp14:anchorId="576700FE" wp14:editId="259E0490">
          <wp:extent cx="5757545" cy="18878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188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0F68" w:rsidRDefault="00770F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2091"/>
    <w:multiLevelType w:val="multilevel"/>
    <w:tmpl w:val="8A48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Ubuntu Light" w:hAnsi="Ubuntu Light" w:hint="default"/>
        <w:sz w:val="24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0C4C"/>
    <w:multiLevelType w:val="hybridMultilevel"/>
    <w:tmpl w:val="10027648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93D96"/>
    <w:multiLevelType w:val="hybridMultilevel"/>
    <w:tmpl w:val="EB466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B356A"/>
    <w:multiLevelType w:val="hybridMultilevel"/>
    <w:tmpl w:val="1102B694"/>
    <w:lvl w:ilvl="0" w:tplc="CBB8D9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72CCE"/>
    <w:multiLevelType w:val="hybridMultilevel"/>
    <w:tmpl w:val="81BEC316"/>
    <w:lvl w:ilvl="0" w:tplc="CC28C5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2390C"/>
    <w:multiLevelType w:val="hybridMultilevel"/>
    <w:tmpl w:val="5BF42748"/>
    <w:lvl w:ilvl="0" w:tplc="3B0E17E4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6285"/>
    <w:multiLevelType w:val="hybridMultilevel"/>
    <w:tmpl w:val="1D9C4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C1A26"/>
    <w:multiLevelType w:val="hybridMultilevel"/>
    <w:tmpl w:val="A36841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2143B"/>
    <w:multiLevelType w:val="hybridMultilevel"/>
    <w:tmpl w:val="A934B6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E447F7"/>
    <w:multiLevelType w:val="hybridMultilevel"/>
    <w:tmpl w:val="72E6619E"/>
    <w:lvl w:ilvl="0" w:tplc="7E6432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E55C0"/>
    <w:multiLevelType w:val="hybridMultilevel"/>
    <w:tmpl w:val="ED78D4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90E67"/>
    <w:multiLevelType w:val="hybridMultilevel"/>
    <w:tmpl w:val="27DEB27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17ADC"/>
    <w:multiLevelType w:val="hybridMultilevel"/>
    <w:tmpl w:val="4F74A9C8"/>
    <w:lvl w:ilvl="0" w:tplc="92C65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B65A8"/>
    <w:multiLevelType w:val="hybridMultilevel"/>
    <w:tmpl w:val="72E6619E"/>
    <w:lvl w:ilvl="0" w:tplc="7E6432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F56122"/>
    <w:multiLevelType w:val="hybridMultilevel"/>
    <w:tmpl w:val="220A27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6A670E3"/>
    <w:multiLevelType w:val="hybridMultilevel"/>
    <w:tmpl w:val="1F264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348B3"/>
    <w:multiLevelType w:val="hybridMultilevel"/>
    <w:tmpl w:val="A0CAF200"/>
    <w:lvl w:ilvl="0" w:tplc="07661F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77649"/>
    <w:multiLevelType w:val="hybridMultilevel"/>
    <w:tmpl w:val="79264344"/>
    <w:lvl w:ilvl="0" w:tplc="3B4660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Garamond" w:eastAsia="Calibri" w:hAnsi="Garamond" w:cs="Arial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9C3686"/>
    <w:multiLevelType w:val="hybridMultilevel"/>
    <w:tmpl w:val="C39A6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2"/>
  </w:num>
  <w:num w:numId="5">
    <w:abstractNumId w:val="6"/>
  </w:num>
  <w:num w:numId="6">
    <w:abstractNumId w:val="0"/>
  </w:num>
  <w:num w:numId="7">
    <w:abstractNumId w:val="18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14"/>
  </w:num>
  <w:num w:numId="13">
    <w:abstractNumId w:val="10"/>
  </w:num>
  <w:num w:numId="14">
    <w:abstractNumId w:val="8"/>
  </w:num>
  <w:num w:numId="15">
    <w:abstractNumId w:val="13"/>
  </w:num>
  <w:num w:numId="16">
    <w:abstractNumId w:val="19"/>
  </w:num>
  <w:num w:numId="17">
    <w:abstractNumId w:val="17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C94"/>
    <w:rsid w:val="000064D3"/>
    <w:rsid w:val="0001171C"/>
    <w:rsid w:val="0003071B"/>
    <w:rsid w:val="00031AB2"/>
    <w:rsid w:val="00047ECC"/>
    <w:rsid w:val="00051DCF"/>
    <w:rsid w:val="00072B24"/>
    <w:rsid w:val="00076F4A"/>
    <w:rsid w:val="000904D2"/>
    <w:rsid w:val="00092772"/>
    <w:rsid w:val="000954F5"/>
    <w:rsid w:val="00096E03"/>
    <w:rsid w:val="000A24A1"/>
    <w:rsid w:val="000A4B39"/>
    <w:rsid w:val="000B6FB0"/>
    <w:rsid w:val="000C1295"/>
    <w:rsid w:val="000C4317"/>
    <w:rsid w:val="000C621B"/>
    <w:rsid w:val="000D5333"/>
    <w:rsid w:val="000E04E1"/>
    <w:rsid w:val="000F0B2B"/>
    <w:rsid w:val="001048D6"/>
    <w:rsid w:val="00107F70"/>
    <w:rsid w:val="001341C7"/>
    <w:rsid w:val="0013452B"/>
    <w:rsid w:val="0015336E"/>
    <w:rsid w:val="00157E44"/>
    <w:rsid w:val="00164EF4"/>
    <w:rsid w:val="00175AC8"/>
    <w:rsid w:val="00184EF6"/>
    <w:rsid w:val="00197C0B"/>
    <w:rsid w:val="001A413E"/>
    <w:rsid w:val="001A6CEE"/>
    <w:rsid w:val="001B6767"/>
    <w:rsid w:val="001D5E02"/>
    <w:rsid w:val="001D70CC"/>
    <w:rsid w:val="001F6BD4"/>
    <w:rsid w:val="00200A91"/>
    <w:rsid w:val="002169EA"/>
    <w:rsid w:val="00236478"/>
    <w:rsid w:val="00237299"/>
    <w:rsid w:val="0024124D"/>
    <w:rsid w:val="00242FFC"/>
    <w:rsid w:val="0024562E"/>
    <w:rsid w:val="00250A83"/>
    <w:rsid w:val="00253085"/>
    <w:rsid w:val="0025613B"/>
    <w:rsid w:val="002646EE"/>
    <w:rsid w:val="0028061F"/>
    <w:rsid w:val="00290A65"/>
    <w:rsid w:val="002A288E"/>
    <w:rsid w:val="002C1A61"/>
    <w:rsid w:val="002E66C5"/>
    <w:rsid w:val="00313FA2"/>
    <w:rsid w:val="00322594"/>
    <w:rsid w:val="00353DA0"/>
    <w:rsid w:val="00357972"/>
    <w:rsid w:val="00364CC4"/>
    <w:rsid w:val="00367228"/>
    <w:rsid w:val="00370338"/>
    <w:rsid w:val="00375B7F"/>
    <w:rsid w:val="003843A5"/>
    <w:rsid w:val="00385E50"/>
    <w:rsid w:val="00386536"/>
    <w:rsid w:val="003A03E2"/>
    <w:rsid w:val="003A5556"/>
    <w:rsid w:val="003D41CD"/>
    <w:rsid w:val="003D46F6"/>
    <w:rsid w:val="003E266D"/>
    <w:rsid w:val="003E7149"/>
    <w:rsid w:val="003F531A"/>
    <w:rsid w:val="00400FE7"/>
    <w:rsid w:val="0040236E"/>
    <w:rsid w:val="004148E8"/>
    <w:rsid w:val="0041543E"/>
    <w:rsid w:val="00416EA7"/>
    <w:rsid w:val="00433EA6"/>
    <w:rsid w:val="004341D9"/>
    <w:rsid w:val="004405D5"/>
    <w:rsid w:val="004427AE"/>
    <w:rsid w:val="00442CEF"/>
    <w:rsid w:val="00463253"/>
    <w:rsid w:val="00481310"/>
    <w:rsid w:val="0048296A"/>
    <w:rsid w:val="00497D84"/>
    <w:rsid w:val="004A147C"/>
    <w:rsid w:val="004D3D1F"/>
    <w:rsid w:val="004D4FBD"/>
    <w:rsid w:val="004D783F"/>
    <w:rsid w:val="004F0A82"/>
    <w:rsid w:val="005003D8"/>
    <w:rsid w:val="00500693"/>
    <w:rsid w:val="00502864"/>
    <w:rsid w:val="0051282C"/>
    <w:rsid w:val="00515AD8"/>
    <w:rsid w:val="005255BE"/>
    <w:rsid w:val="005258B3"/>
    <w:rsid w:val="0052617E"/>
    <w:rsid w:val="0053760E"/>
    <w:rsid w:val="0054259D"/>
    <w:rsid w:val="00545966"/>
    <w:rsid w:val="0056211F"/>
    <w:rsid w:val="00591B58"/>
    <w:rsid w:val="0059511A"/>
    <w:rsid w:val="0059677B"/>
    <w:rsid w:val="005A2B67"/>
    <w:rsid w:val="005A5545"/>
    <w:rsid w:val="005B1D27"/>
    <w:rsid w:val="005D6ED6"/>
    <w:rsid w:val="005E0976"/>
    <w:rsid w:val="005F47BE"/>
    <w:rsid w:val="00601986"/>
    <w:rsid w:val="006235F5"/>
    <w:rsid w:val="006251F2"/>
    <w:rsid w:val="0064314F"/>
    <w:rsid w:val="00647915"/>
    <w:rsid w:val="00653559"/>
    <w:rsid w:val="00675DF3"/>
    <w:rsid w:val="006761CB"/>
    <w:rsid w:val="00677799"/>
    <w:rsid w:val="006945B8"/>
    <w:rsid w:val="006B28F2"/>
    <w:rsid w:val="006D39E9"/>
    <w:rsid w:val="006E5419"/>
    <w:rsid w:val="006F3054"/>
    <w:rsid w:val="00701ACF"/>
    <w:rsid w:val="00702369"/>
    <w:rsid w:val="007109E2"/>
    <w:rsid w:val="00716D1A"/>
    <w:rsid w:val="00727722"/>
    <w:rsid w:val="00743E64"/>
    <w:rsid w:val="00745209"/>
    <w:rsid w:val="00745CD5"/>
    <w:rsid w:val="00754D2B"/>
    <w:rsid w:val="00761D76"/>
    <w:rsid w:val="00763F19"/>
    <w:rsid w:val="00770F68"/>
    <w:rsid w:val="00775032"/>
    <w:rsid w:val="00775D21"/>
    <w:rsid w:val="00782872"/>
    <w:rsid w:val="00784117"/>
    <w:rsid w:val="00797529"/>
    <w:rsid w:val="007A5B70"/>
    <w:rsid w:val="007A7A94"/>
    <w:rsid w:val="007B50F5"/>
    <w:rsid w:val="007D1308"/>
    <w:rsid w:val="007E32D8"/>
    <w:rsid w:val="00811DD3"/>
    <w:rsid w:val="00816D31"/>
    <w:rsid w:val="00822D2A"/>
    <w:rsid w:val="00823E98"/>
    <w:rsid w:val="00832126"/>
    <w:rsid w:val="0084159C"/>
    <w:rsid w:val="00860CDC"/>
    <w:rsid w:val="008640EF"/>
    <w:rsid w:val="00894E5F"/>
    <w:rsid w:val="008B0440"/>
    <w:rsid w:val="008C0E37"/>
    <w:rsid w:val="008F7DF7"/>
    <w:rsid w:val="009064DD"/>
    <w:rsid w:val="0093297D"/>
    <w:rsid w:val="00943510"/>
    <w:rsid w:val="00950374"/>
    <w:rsid w:val="009507BD"/>
    <w:rsid w:val="0095521F"/>
    <w:rsid w:val="00961A45"/>
    <w:rsid w:val="0098129A"/>
    <w:rsid w:val="00990B5E"/>
    <w:rsid w:val="009A4DD9"/>
    <w:rsid w:val="009A777C"/>
    <w:rsid w:val="009C1384"/>
    <w:rsid w:val="009C2116"/>
    <w:rsid w:val="009D4D83"/>
    <w:rsid w:val="009E1E4A"/>
    <w:rsid w:val="009F7041"/>
    <w:rsid w:val="00A10230"/>
    <w:rsid w:val="00A32B98"/>
    <w:rsid w:val="00A3456C"/>
    <w:rsid w:val="00A47345"/>
    <w:rsid w:val="00A5021A"/>
    <w:rsid w:val="00A57CC0"/>
    <w:rsid w:val="00A74CE9"/>
    <w:rsid w:val="00A9118D"/>
    <w:rsid w:val="00A95507"/>
    <w:rsid w:val="00AA2876"/>
    <w:rsid w:val="00AA4DE4"/>
    <w:rsid w:val="00AB2D6B"/>
    <w:rsid w:val="00AC7FF1"/>
    <w:rsid w:val="00AD24B4"/>
    <w:rsid w:val="00AE5717"/>
    <w:rsid w:val="00B02E2B"/>
    <w:rsid w:val="00B1386B"/>
    <w:rsid w:val="00B15F84"/>
    <w:rsid w:val="00B536BF"/>
    <w:rsid w:val="00B57CCF"/>
    <w:rsid w:val="00B6565C"/>
    <w:rsid w:val="00B6635E"/>
    <w:rsid w:val="00B66D32"/>
    <w:rsid w:val="00B71F30"/>
    <w:rsid w:val="00B80E2E"/>
    <w:rsid w:val="00B82350"/>
    <w:rsid w:val="00B85CAC"/>
    <w:rsid w:val="00BA2DE9"/>
    <w:rsid w:val="00BB28FF"/>
    <w:rsid w:val="00BB6A97"/>
    <w:rsid w:val="00BC570E"/>
    <w:rsid w:val="00BE31DC"/>
    <w:rsid w:val="00BE4CDA"/>
    <w:rsid w:val="00BF054C"/>
    <w:rsid w:val="00BF3737"/>
    <w:rsid w:val="00BF7DC3"/>
    <w:rsid w:val="00C05655"/>
    <w:rsid w:val="00C13469"/>
    <w:rsid w:val="00C275D8"/>
    <w:rsid w:val="00C37C28"/>
    <w:rsid w:val="00C50B28"/>
    <w:rsid w:val="00C63532"/>
    <w:rsid w:val="00C66DE6"/>
    <w:rsid w:val="00C778DD"/>
    <w:rsid w:val="00CA1544"/>
    <w:rsid w:val="00CB1DF7"/>
    <w:rsid w:val="00CC7863"/>
    <w:rsid w:val="00CD0330"/>
    <w:rsid w:val="00CD5F2A"/>
    <w:rsid w:val="00D005A6"/>
    <w:rsid w:val="00D01E34"/>
    <w:rsid w:val="00D336A4"/>
    <w:rsid w:val="00D42C94"/>
    <w:rsid w:val="00D5786F"/>
    <w:rsid w:val="00D64583"/>
    <w:rsid w:val="00D67753"/>
    <w:rsid w:val="00DB35A2"/>
    <w:rsid w:val="00DC04B4"/>
    <w:rsid w:val="00DC382A"/>
    <w:rsid w:val="00DD36E8"/>
    <w:rsid w:val="00DE0AF5"/>
    <w:rsid w:val="00DE321F"/>
    <w:rsid w:val="00E01B85"/>
    <w:rsid w:val="00E21300"/>
    <w:rsid w:val="00E21541"/>
    <w:rsid w:val="00E22F64"/>
    <w:rsid w:val="00E4047B"/>
    <w:rsid w:val="00E40E81"/>
    <w:rsid w:val="00E41BEE"/>
    <w:rsid w:val="00E529B6"/>
    <w:rsid w:val="00E573C1"/>
    <w:rsid w:val="00E636F5"/>
    <w:rsid w:val="00E67FB3"/>
    <w:rsid w:val="00E74BC7"/>
    <w:rsid w:val="00E86FDB"/>
    <w:rsid w:val="00E9133E"/>
    <w:rsid w:val="00E95BC0"/>
    <w:rsid w:val="00EA7741"/>
    <w:rsid w:val="00EB0487"/>
    <w:rsid w:val="00EB72D5"/>
    <w:rsid w:val="00ED0D56"/>
    <w:rsid w:val="00ED398F"/>
    <w:rsid w:val="00ED60E8"/>
    <w:rsid w:val="00F075E4"/>
    <w:rsid w:val="00F155DE"/>
    <w:rsid w:val="00F23FD9"/>
    <w:rsid w:val="00F375C0"/>
    <w:rsid w:val="00F44BC0"/>
    <w:rsid w:val="00F5183E"/>
    <w:rsid w:val="00F56621"/>
    <w:rsid w:val="00F668DF"/>
    <w:rsid w:val="00F70758"/>
    <w:rsid w:val="00F938DE"/>
    <w:rsid w:val="00FA2E81"/>
    <w:rsid w:val="00FA7BCE"/>
    <w:rsid w:val="00FC7612"/>
    <w:rsid w:val="00FD6FBA"/>
    <w:rsid w:val="00FE236F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A7B95"/>
  <w15:docId w15:val="{ACDE6D09-69FC-4F87-A6AF-FFFC549F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0B28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aliases w:val="Rozdział"/>
    <w:basedOn w:val="Normalny"/>
    <w:next w:val="Normalny"/>
    <w:link w:val="Nagwek1Znak"/>
    <w:qFormat/>
    <w:rsid w:val="0098129A"/>
    <w:pPr>
      <w:keepNext/>
      <w:keepLines/>
      <w:outlineLvl w:val="0"/>
    </w:pPr>
    <w:rPr>
      <w:rFonts w:ascii="Arial" w:eastAsia="Times New Roman" w:hAnsi="Arial" w:cs="Arial"/>
      <w:b/>
      <w:bCs/>
      <w:sz w:val="24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98129A"/>
    <w:pPr>
      <w:ind w:left="641" w:hanging="357"/>
      <w:outlineLvl w:val="1"/>
    </w:pPr>
    <w:rPr>
      <w:sz w:val="22"/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98129A"/>
    <w:pPr>
      <w:ind w:left="786" w:hanging="360"/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98129A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 w:cs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98129A"/>
    <w:pPr>
      <w:autoSpaceDE w:val="0"/>
      <w:autoSpaceDN w:val="0"/>
      <w:adjustRightInd w:val="0"/>
      <w:ind w:left="1069" w:hanging="36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98129A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 w:cs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98129A"/>
    <w:pPr>
      <w:ind w:left="993"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98129A"/>
    <w:pPr>
      <w:autoSpaceDE w:val="0"/>
      <w:autoSpaceDN w:val="0"/>
      <w:adjustRightInd w:val="0"/>
      <w:ind w:left="1985" w:hanging="284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link w:val="Nagwek1"/>
    <w:rsid w:val="0098129A"/>
    <w:rPr>
      <w:rFonts w:ascii="Arial" w:eastAsia="Times New Roman" w:hAnsi="Arial" w:cs="Arial"/>
      <w:b/>
      <w:bCs/>
      <w:sz w:val="24"/>
      <w:szCs w:val="28"/>
    </w:rPr>
  </w:style>
  <w:style w:type="character" w:customStyle="1" w:styleId="Nagwek2Znak">
    <w:name w:val="Nagłówek 2 Znak"/>
    <w:aliases w:val="1.1 Znak"/>
    <w:link w:val="Nagwek2"/>
    <w:uiPriority w:val="9"/>
    <w:rsid w:val="0098129A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aliases w:val="1. wyliczenie Znak"/>
    <w:link w:val="Nagwek3"/>
    <w:uiPriority w:val="9"/>
    <w:rsid w:val="0098129A"/>
    <w:rPr>
      <w:rFonts w:ascii="Arial" w:hAnsi="Arial"/>
      <w:szCs w:val="24"/>
    </w:rPr>
  </w:style>
  <w:style w:type="character" w:customStyle="1" w:styleId="Nagwek4Znak">
    <w:name w:val="Nagłówek 4 Znak"/>
    <w:aliases w:val="- Znak"/>
    <w:link w:val="Nagwek4"/>
    <w:uiPriority w:val="9"/>
    <w:rsid w:val="0098129A"/>
    <w:rPr>
      <w:rFonts w:ascii="Arial" w:eastAsia="MyriadPro-Regular" w:hAnsi="Arial" w:cs="Arial"/>
      <w:szCs w:val="22"/>
    </w:rPr>
  </w:style>
  <w:style w:type="character" w:customStyle="1" w:styleId="Nagwek5Znak">
    <w:name w:val="Nagłówek 5 Znak"/>
    <w:aliases w:val="a) Znak"/>
    <w:link w:val="Nagwek5"/>
    <w:uiPriority w:val="9"/>
    <w:rsid w:val="0098129A"/>
    <w:rPr>
      <w:rFonts w:ascii="Arial" w:hAnsi="Arial"/>
    </w:rPr>
  </w:style>
  <w:style w:type="character" w:customStyle="1" w:styleId="Nagwek6Znak">
    <w:name w:val="Nagłówek 6 Znak"/>
    <w:aliases w:val="1) Znak"/>
    <w:link w:val="Nagwek6"/>
    <w:uiPriority w:val="9"/>
    <w:rsid w:val="0098129A"/>
    <w:rPr>
      <w:rFonts w:ascii="Arial" w:hAnsi="Arial" w:cs="Arial"/>
      <w:bCs/>
      <w:color w:val="000000"/>
    </w:rPr>
  </w:style>
  <w:style w:type="character" w:customStyle="1" w:styleId="Nagwek7Znak">
    <w:name w:val="Nagłówek 7 Znak"/>
    <w:aliases w:val="tekst pod a) Znak"/>
    <w:link w:val="Nagwek7"/>
    <w:uiPriority w:val="9"/>
    <w:rsid w:val="0098129A"/>
    <w:rPr>
      <w:rFonts w:ascii="Arial" w:hAnsi="Arial" w:cs="Arial"/>
      <w:b/>
      <w:bCs/>
    </w:rPr>
  </w:style>
  <w:style w:type="character" w:customStyle="1" w:styleId="Nagwek8Znak">
    <w:name w:val="Nagłówek 8 Znak"/>
    <w:aliases w:val="o Znak"/>
    <w:link w:val="Nagwek8"/>
    <w:uiPriority w:val="9"/>
    <w:rsid w:val="0098129A"/>
    <w:rPr>
      <w:rFonts w:ascii="Arial" w:hAnsi="Arial"/>
    </w:rPr>
  </w:style>
  <w:style w:type="paragraph" w:styleId="Spistreci1">
    <w:name w:val="toc 1"/>
    <w:basedOn w:val="Normalny"/>
    <w:next w:val="Normalny"/>
    <w:autoRedefine/>
    <w:uiPriority w:val="39"/>
    <w:qFormat/>
    <w:rsid w:val="0098129A"/>
    <w:pPr>
      <w:tabs>
        <w:tab w:val="right" w:leader="dot" w:pos="9062"/>
      </w:tabs>
      <w:ind w:left="540" w:hanging="540"/>
    </w:pPr>
    <w:rPr>
      <w:rFonts w:ascii="Myriad Pro" w:eastAsia="Times New Roman" w:hAnsi="Myriad Pro"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98129A"/>
    <w:pPr>
      <w:tabs>
        <w:tab w:val="right" w:leader="dot" w:pos="9062"/>
      </w:tabs>
      <w:spacing w:after="100" w:line="240" w:lineRule="auto"/>
      <w:ind w:left="567" w:hanging="32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8129A"/>
    <w:pPr>
      <w:spacing w:after="100"/>
      <w:ind w:left="440"/>
    </w:pPr>
    <w:rPr>
      <w:rFonts w:eastAsia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129A"/>
    <w:pPr>
      <w:ind w:left="1712" w:hanging="360"/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link w:val="Podtytu"/>
    <w:uiPriority w:val="11"/>
    <w:rsid w:val="0098129A"/>
    <w:rPr>
      <w:rFonts w:ascii="Arial" w:hAnsi="Arial"/>
      <w:bCs/>
    </w:rPr>
  </w:style>
  <w:style w:type="character" w:styleId="Pogrubienie">
    <w:name w:val="Strong"/>
    <w:uiPriority w:val="22"/>
    <w:qFormat/>
    <w:rsid w:val="0098129A"/>
    <w:rPr>
      <w:b/>
      <w:bCs/>
    </w:rPr>
  </w:style>
  <w:style w:type="paragraph" w:styleId="Bezodstpw">
    <w:name w:val="No Spacing"/>
    <w:aliases w:val="tekst wolny w wypunktowaniu"/>
    <w:basedOn w:val="Nagwek3"/>
    <w:link w:val="BezodstpwZnak"/>
    <w:uiPriority w:val="99"/>
    <w:qFormat/>
    <w:rsid w:val="0098129A"/>
    <w:pPr>
      <w:ind w:left="709" w:firstLine="0"/>
    </w:pPr>
    <w:rPr>
      <w:rFonts w:cs="Arial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99"/>
    <w:rsid w:val="0098129A"/>
    <w:rPr>
      <w:rFonts w:ascii="Arial" w:hAnsi="Arial" w:cs="Arial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98129A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12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98129A"/>
    <w:rPr>
      <w:b/>
      <w:bCs/>
      <w:i/>
      <w:iCs/>
      <w:color w:val="4F81BD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129A"/>
    <w:pPr>
      <w:spacing w:before="480" w:line="276" w:lineRule="auto"/>
      <w:outlineLvl w:val="9"/>
    </w:pPr>
    <w:rPr>
      <w:rFonts w:ascii="Cambria" w:hAnsi="Cambria" w:cs="Times New Roman"/>
      <w:color w:val="365F91"/>
      <w:sz w:val="28"/>
    </w:rPr>
  </w:style>
  <w:style w:type="paragraph" w:customStyle="1" w:styleId="Default">
    <w:name w:val="Default"/>
    <w:rsid w:val="00D42C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955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A9550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955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A95507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550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57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D60E8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A5B7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98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986"/>
  </w:style>
  <w:style w:type="character" w:styleId="Odwoanieprzypisukocowego">
    <w:name w:val="endnote reference"/>
    <w:uiPriority w:val="99"/>
    <w:semiHidden/>
    <w:unhideWhenUsed/>
    <w:rsid w:val="00601986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C275D8"/>
    <w:rPr>
      <w:sz w:val="22"/>
      <w:szCs w:val="22"/>
    </w:rPr>
  </w:style>
  <w:style w:type="paragraph" w:styleId="Tekstpodstawowy2">
    <w:name w:val="Body Text 2"/>
    <w:basedOn w:val="Normalny"/>
    <w:link w:val="Tekstpodstawowy2Znak"/>
    <w:semiHidden/>
    <w:rsid w:val="004D3D1F"/>
    <w:pPr>
      <w:spacing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rsid w:val="004D3D1F"/>
    <w:rPr>
      <w:rFonts w:ascii="Times New Roman" w:eastAsia="Times New Roman" w:hAnsi="Times New Roman"/>
      <w:sz w:val="22"/>
    </w:rPr>
  </w:style>
  <w:style w:type="paragraph" w:styleId="NormalnyWeb">
    <w:name w:val="Normal (Web)"/>
    <w:basedOn w:val="Normalny"/>
    <w:uiPriority w:val="99"/>
    <w:unhideWhenUsed/>
    <w:rsid w:val="006B2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ubitemnumbered">
    <w:name w:val="Subitem numbered"/>
    <w:basedOn w:val="Normalny"/>
    <w:rsid w:val="006B28F2"/>
    <w:pPr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Style7">
    <w:name w:val="Style7"/>
    <w:basedOn w:val="Normalny"/>
    <w:uiPriority w:val="99"/>
    <w:rsid w:val="00DE0AF5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3">
    <w:name w:val="Font Style13"/>
    <w:uiPriority w:val="99"/>
    <w:rsid w:val="00DE0AF5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A74CE9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74CE9"/>
    <w:pPr>
      <w:widowControl w:val="0"/>
      <w:shd w:val="clear" w:color="auto" w:fill="FFFFFF"/>
      <w:spacing w:line="134" w:lineRule="exact"/>
    </w:pPr>
    <w:rPr>
      <w:rFonts w:ascii="Arial" w:hAnsi="Arial" w:cs="Arial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5F5F4-3474-465D-802E-3D61996C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989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Links>
    <vt:vector size="30" baseType="variant"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274563</vt:i4>
      </vt:variant>
      <vt:variant>
        <vt:i4>9</vt:i4>
      </vt:variant>
      <vt:variant>
        <vt:i4>0</vt:i4>
      </vt:variant>
      <vt:variant>
        <vt:i4>5</vt:i4>
      </vt:variant>
      <vt:variant>
        <vt:lpwstr>https://biuro@rawicom.pl/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274563</vt:i4>
      </vt:variant>
      <vt:variant>
        <vt:i4>3</vt:i4>
      </vt:variant>
      <vt:variant>
        <vt:i4>0</vt:i4>
      </vt:variant>
      <vt:variant>
        <vt:i4>5</vt:i4>
      </vt:variant>
      <vt:variant>
        <vt:lpwstr>https://biuro@rawicom.pl/</vt:lpwstr>
      </vt:variant>
      <vt:variant>
        <vt:lpwstr/>
      </vt:variant>
      <vt:variant>
        <vt:i4>6357080</vt:i4>
      </vt:variant>
      <vt:variant>
        <vt:i4>0</vt:i4>
      </vt:variant>
      <vt:variant>
        <vt:i4>0</vt:i4>
      </vt:variant>
      <vt:variant>
        <vt:i4>5</vt:i4>
      </vt:variant>
      <vt:variant>
        <vt:lpwstr>mailto:biuro@rawi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nepka</dc:creator>
  <cp:lastModifiedBy>admin</cp:lastModifiedBy>
  <cp:revision>76</cp:revision>
  <cp:lastPrinted>2019-02-20T15:51:00Z</cp:lastPrinted>
  <dcterms:created xsi:type="dcterms:W3CDTF">2018-02-16T15:11:00Z</dcterms:created>
  <dcterms:modified xsi:type="dcterms:W3CDTF">2019-02-21T12:23:00Z</dcterms:modified>
</cp:coreProperties>
</file>